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B0" w:rsidRPr="006A36B0" w:rsidRDefault="006A36B0" w:rsidP="006A36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Calibri" w:hAnsi="Times New Roman" w:cs="Times New Roman"/>
          <w:sz w:val="24"/>
          <w:szCs w:val="24"/>
        </w:rPr>
        <w:t>Rytwiany, 09</w:t>
      </w:r>
      <w:r w:rsidRPr="006A36B0">
        <w:rPr>
          <w:rFonts w:ascii="Times New Roman" w:eastAsia="Calibri" w:hAnsi="Times New Roman" w:cs="Times New Roman"/>
          <w:sz w:val="24"/>
          <w:szCs w:val="24"/>
        </w:rPr>
        <w:t>.11.2018r.</w:t>
      </w:r>
    </w:p>
    <w:p w:rsidR="006A36B0" w:rsidRPr="006A36B0" w:rsidRDefault="006A36B0" w:rsidP="006A36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A36B0">
        <w:rPr>
          <w:rFonts w:ascii="Times New Roman" w:eastAsia="Calibri" w:hAnsi="Times New Roman" w:cs="Times New Roman"/>
          <w:sz w:val="24"/>
          <w:szCs w:val="24"/>
        </w:rPr>
        <w:t>OR.042.4.2018.MZ</w:t>
      </w:r>
    </w:p>
    <w:p w:rsidR="006A36B0" w:rsidRPr="006A36B0" w:rsidRDefault="006A36B0" w:rsidP="006A36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A36B0" w:rsidRPr="006A36B0" w:rsidRDefault="006A36B0" w:rsidP="006A36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A36B0" w:rsidRPr="006A36B0" w:rsidRDefault="006A36B0" w:rsidP="006A36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A36B0" w:rsidRPr="006A36B0" w:rsidRDefault="006A36B0" w:rsidP="006A36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A36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tyczy: </w:t>
      </w:r>
      <w:r w:rsidRPr="006A3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stawa komputerów i sprzętu multimedialnego dla jednostek oświatowych </w:t>
      </w:r>
      <w:r w:rsidRPr="006A3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>w Gminie Rytwiany</w:t>
      </w:r>
    </w:p>
    <w:p w:rsidR="001845AD" w:rsidRDefault="001845AD" w:rsidP="00E629B7">
      <w:pPr>
        <w:rPr>
          <w:i/>
        </w:rPr>
      </w:pPr>
      <w:r>
        <w:br/>
      </w:r>
      <w:r>
        <w:br/>
      </w:r>
      <w:r w:rsidR="006A36B0" w:rsidRPr="006A36B0">
        <w:rPr>
          <w:b/>
        </w:rPr>
        <w:t>P</w:t>
      </w:r>
      <w:r w:rsidR="006A36B0">
        <w:rPr>
          <w:b/>
        </w:rPr>
        <w:t>ytanie</w:t>
      </w:r>
      <w:r w:rsidR="006A36B0" w:rsidRPr="006A36B0">
        <w:rPr>
          <w:b/>
        </w:rPr>
        <w:t xml:space="preserve"> </w:t>
      </w:r>
      <w:r w:rsidR="006A36B0">
        <w:rPr>
          <w:b/>
        </w:rPr>
        <w:t xml:space="preserve">nr </w:t>
      </w:r>
      <w:r w:rsidR="00E629B7">
        <w:rPr>
          <w:b/>
        </w:rPr>
        <w:t>4</w:t>
      </w:r>
      <w:r w:rsidR="006A36B0" w:rsidRPr="006A36B0">
        <w:rPr>
          <w:b/>
        </w:rPr>
        <w:t>:</w:t>
      </w:r>
      <w:r w:rsidR="006A36B0">
        <w:t xml:space="preserve"> </w:t>
      </w:r>
      <w:r w:rsidR="00E629B7">
        <w:rPr>
          <w:i/>
        </w:rPr>
        <w:t xml:space="preserve">Zamawiający w pozycji Certyfikaty wymaga: Potwierdzenie kompatybilności komputera na stronie Windows </w:t>
      </w:r>
      <w:proofErr w:type="spellStart"/>
      <w:r w:rsidR="00E629B7">
        <w:rPr>
          <w:i/>
        </w:rPr>
        <w:t>Logo’d</w:t>
      </w:r>
      <w:proofErr w:type="spellEnd"/>
      <w:r w:rsidR="00E629B7">
        <w:rPr>
          <w:i/>
        </w:rPr>
        <w:t xml:space="preserve"> Products List na daną platformę systemową (wydruk ze strony) . Mając na uwadze, iż firma Microsoft przestała publikować na stronie internetowej informację o certyfikowanych urządzeniach zwracamy się z prośbą o usunięcie powyższego zapisu.</w:t>
      </w:r>
    </w:p>
    <w:p w:rsidR="00E629B7" w:rsidRDefault="00E629B7" w:rsidP="00E629B7">
      <w:pPr>
        <w:rPr>
          <w:b/>
        </w:rPr>
      </w:pPr>
    </w:p>
    <w:p w:rsidR="00E629B7" w:rsidRPr="00E629B7" w:rsidRDefault="00E629B7" w:rsidP="00E629B7">
      <w:r w:rsidRPr="00E629B7">
        <w:rPr>
          <w:b/>
        </w:rPr>
        <w:t xml:space="preserve">Odpowiedź nr 4: </w:t>
      </w:r>
      <w:r w:rsidRPr="00E629B7">
        <w:t xml:space="preserve">Zamawiający </w:t>
      </w:r>
      <w:r w:rsidR="00AB72C6">
        <w:t>odstępuje od wymogu</w:t>
      </w:r>
      <w:r w:rsidRPr="00E629B7">
        <w:t xml:space="preserve"> p</w:t>
      </w:r>
      <w:r>
        <w:t>otwierdzenia</w:t>
      </w:r>
      <w:r w:rsidRPr="00E629B7">
        <w:t xml:space="preserve"> kompatybilności komputera na </w:t>
      </w:r>
      <w:r>
        <w:t>s</w:t>
      </w:r>
      <w:r w:rsidRPr="00E629B7">
        <w:t xml:space="preserve">tronie Windows </w:t>
      </w:r>
      <w:proofErr w:type="spellStart"/>
      <w:r w:rsidRPr="00E629B7">
        <w:t>Logo’d</w:t>
      </w:r>
      <w:proofErr w:type="spellEnd"/>
      <w:r w:rsidRPr="00E629B7">
        <w:t xml:space="preserve"> Products List na daną platformę systemową (wydruk ze strony)</w:t>
      </w:r>
      <w:r w:rsidRPr="00E629B7">
        <w:t>.</w:t>
      </w:r>
    </w:p>
    <w:p w:rsidR="006A36B0" w:rsidRDefault="006A36B0" w:rsidP="006A36B0">
      <w:pPr>
        <w:jc w:val="right"/>
        <w:rPr>
          <w:i/>
        </w:rPr>
      </w:pPr>
    </w:p>
    <w:p w:rsidR="00AB72C6" w:rsidRDefault="00AB72C6" w:rsidP="006A36B0">
      <w:pPr>
        <w:jc w:val="right"/>
        <w:rPr>
          <w:i/>
        </w:rPr>
      </w:pPr>
      <w:bookmarkStart w:id="0" w:name="_GoBack"/>
      <w:bookmarkEnd w:id="0"/>
    </w:p>
    <w:p w:rsidR="00AB72C6" w:rsidRDefault="00AB72C6" w:rsidP="006A36B0">
      <w:pPr>
        <w:jc w:val="right"/>
      </w:pPr>
      <w:r>
        <w:t>Wójt Gminy Rytwiany</w:t>
      </w:r>
    </w:p>
    <w:p w:rsidR="00AB72C6" w:rsidRPr="00AB72C6" w:rsidRDefault="00AB72C6" w:rsidP="006A36B0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/-/Grzegorz </w:t>
      </w:r>
      <w:proofErr w:type="spellStart"/>
      <w:r>
        <w:t>Forkasiewicz</w:t>
      </w:r>
      <w:proofErr w:type="spellEnd"/>
    </w:p>
    <w:sectPr w:rsidR="00AB72C6" w:rsidRPr="00AB72C6" w:rsidSect="00DB35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4F8" w:rsidRDefault="00CE74F8" w:rsidP="006A36B0">
      <w:pPr>
        <w:spacing w:after="0" w:line="240" w:lineRule="auto"/>
      </w:pPr>
      <w:r>
        <w:separator/>
      </w:r>
    </w:p>
  </w:endnote>
  <w:endnote w:type="continuationSeparator" w:id="0">
    <w:p w:rsidR="00CE74F8" w:rsidRDefault="00CE74F8" w:rsidP="006A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4F8" w:rsidRDefault="00CE74F8" w:rsidP="006A36B0">
      <w:pPr>
        <w:spacing w:after="0" w:line="240" w:lineRule="auto"/>
      </w:pPr>
      <w:r>
        <w:separator/>
      </w:r>
    </w:p>
  </w:footnote>
  <w:footnote w:type="continuationSeparator" w:id="0">
    <w:p w:rsidR="00CE74F8" w:rsidRDefault="00CE74F8" w:rsidP="006A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6A36B0" w:rsidRPr="00B22E94" w:rsidTr="005069F2">
      <w:tc>
        <w:tcPr>
          <w:tcW w:w="1009" w:type="pct"/>
          <w:shd w:val="clear" w:color="auto" w:fill="auto"/>
          <w:hideMark/>
        </w:tcPr>
        <w:p w:rsidR="006A36B0" w:rsidRPr="00B22E94" w:rsidRDefault="006A36B0" w:rsidP="005069F2">
          <w:pPr>
            <w:spacing w:line="240" w:lineRule="auto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 wp14:anchorId="43645FD0" wp14:editId="7CBC894C">
                <wp:extent cx="1023620" cy="436880"/>
                <wp:effectExtent l="0" t="0" r="508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6A36B0" w:rsidRPr="00B22E94" w:rsidRDefault="006A36B0" w:rsidP="005069F2">
          <w:pPr>
            <w:spacing w:line="240" w:lineRule="auto"/>
            <w:ind w:left="-66" w:right="2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 wp14:anchorId="67EC2789" wp14:editId="69B5A795">
                <wp:extent cx="1405890" cy="436880"/>
                <wp:effectExtent l="0" t="0" r="3810" b="127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6A36B0" w:rsidRPr="00B22E94" w:rsidRDefault="006A36B0" w:rsidP="005069F2">
          <w:pPr>
            <w:spacing w:line="240" w:lineRule="auto"/>
            <w:ind w:left="1" w:right="25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 wp14:anchorId="78EADFC9" wp14:editId="659807FF">
                <wp:extent cx="955040" cy="436880"/>
                <wp:effectExtent l="0" t="0" r="0" b="127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6A36B0" w:rsidRPr="00B22E94" w:rsidRDefault="006A36B0" w:rsidP="005069F2">
          <w:pPr>
            <w:spacing w:line="240" w:lineRule="auto"/>
            <w:jc w:val="right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477A3B9" wp14:editId="4CD09AC4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1460500" cy="436880"/>
                <wp:effectExtent l="0" t="0" r="6350" b="1270"/>
                <wp:wrapThrough wrapText="bothSides">
                  <wp:wrapPolygon edited="0">
                    <wp:start x="0" y="0"/>
                    <wp:lineTo x="0" y="20721"/>
                    <wp:lineTo x="21412" y="20721"/>
                    <wp:lineTo x="21412" y="0"/>
                    <wp:lineTo x="0" y="0"/>
                  </wp:wrapPolygon>
                </wp:wrapThrough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A36B0" w:rsidRDefault="006A36B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AD"/>
    <w:rsid w:val="001845AD"/>
    <w:rsid w:val="00243DF4"/>
    <w:rsid w:val="002833DC"/>
    <w:rsid w:val="00315700"/>
    <w:rsid w:val="004B664F"/>
    <w:rsid w:val="006A36B0"/>
    <w:rsid w:val="00752D09"/>
    <w:rsid w:val="008743B1"/>
    <w:rsid w:val="00891C1F"/>
    <w:rsid w:val="00935573"/>
    <w:rsid w:val="009705C8"/>
    <w:rsid w:val="009F5787"/>
    <w:rsid w:val="00AB72C6"/>
    <w:rsid w:val="00C5420E"/>
    <w:rsid w:val="00CE74F8"/>
    <w:rsid w:val="00DB35AE"/>
    <w:rsid w:val="00E629B7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84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B0"/>
  </w:style>
  <w:style w:type="paragraph" w:styleId="Stopka">
    <w:name w:val="footer"/>
    <w:basedOn w:val="Normalny"/>
    <w:link w:val="StopkaZnak"/>
    <w:uiPriority w:val="99"/>
    <w:unhideWhenUsed/>
    <w:rsid w:val="006A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B0"/>
  </w:style>
  <w:style w:type="paragraph" w:styleId="Tekstdymka">
    <w:name w:val="Balloon Text"/>
    <w:basedOn w:val="Normalny"/>
    <w:link w:val="TekstdymkaZnak"/>
    <w:uiPriority w:val="99"/>
    <w:semiHidden/>
    <w:unhideWhenUsed/>
    <w:rsid w:val="006A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3E99-97BD-492A-B90F-B60C7FC8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zerwiec</dc:creator>
  <cp:lastModifiedBy>Małgorzata Zabdyr</cp:lastModifiedBy>
  <cp:revision>5</cp:revision>
  <cp:lastPrinted>2018-11-09T12:25:00Z</cp:lastPrinted>
  <dcterms:created xsi:type="dcterms:W3CDTF">2018-11-09T09:06:00Z</dcterms:created>
  <dcterms:modified xsi:type="dcterms:W3CDTF">2018-11-09T12:26:00Z</dcterms:modified>
</cp:coreProperties>
</file>